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C7" w:rsidRPr="00704040" w:rsidRDefault="00D137AD" w:rsidP="00704040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proofErr w:type="gramStart"/>
      <w:r>
        <w:rPr>
          <w:rFonts w:ascii="標楷體" w:eastAsia="標楷體" w:hAnsi="標楷體" w:hint="eastAsia"/>
          <w:sz w:val="44"/>
          <w:szCs w:val="44"/>
        </w:rPr>
        <w:t>臺</w:t>
      </w:r>
      <w:proofErr w:type="gramEnd"/>
      <w:r>
        <w:rPr>
          <w:rFonts w:ascii="標楷體" w:eastAsia="標楷體" w:hAnsi="標楷體" w:hint="eastAsia"/>
          <w:sz w:val="44"/>
          <w:szCs w:val="44"/>
        </w:rPr>
        <w:t>中榮民總醫院</w:t>
      </w:r>
    </w:p>
    <w:p w:rsidR="00944BC4" w:rsidRPr="00C8041D" w:rsidRDefault="00052727" w:rsidP="00704040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嚴重情緒行為身心障礙者精神醫療</w:t>
      </w:r>
      <w:r w:rsidR="00A646DE">
        <w:rPr>
          <w:rFonts w:ascii="標楷體" w:eastAsia="標楷體" w:hAnsi="標楷體" w:hint="eastAsia"/>
          <w:sz w:val="40"/>
          <w:szCs w:val="40"/>
        </w:rPr>
        <w:t>轉</w:t>
      </w:r>
      <w:proofErr w:type="gramStart"/>
      <w:r w:rsidR="00A646DE">
        <w:rPr>
          <w:rFonts w:ascii="標楷體" w:eastAsia="標楷體" w:hAnsi="標楷體" w:hint="eastAsia"/>
          <w:sz w:val="40"/>
          <w:szCs w:val="40"/>
        </w:rPr>
        <w:t>介</w:t>
      </w:r>
      <w:proofErr w:type="gramEnd"/>
      <w:r w:rsidR="00A646DE">
        <w:rPr>
          <w:rFonts w:ascii="標楷體" w:eastAsia="標楷體" w:hAnsi="標楷體" w:hint="eastAsia"/>
          <w:sz w:val="40"/>
          <w:szCs w:val="40"/>
        </w:rPr>
        <w:t>單</w:t>
      </w:r>
    </w:p>
    <w:tbl>
      <w:tblPr>
        <w:tblW w:w="994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710"/>
        <w:gridCol w:w="2552"/>
        <w:gridCol w:w="141"/>
        <w:gridCol w:w="2493"/>
        <w:gridCol w:w="342"/>
        <w:gridCol w:w="3261"/>
      </w:tblGrid>
      <w:tr w:rsidR="00026C64" w:rsidTr="006F365D">
        <w:trPr>
          <w:cantSplit/>
          <w:trHeight w:val="683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</w:tcPr>
          <w:p w:rsidR="00026C64" w:rsidRPr="009D14AD" w:rsidRDefault="00026C64" w:rsidP="00937173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37173">
              <w:rPr>
                <w:rFonts w:ascii="標楷體" w:eastAsia="標楷體" w:hAnsi="標楷體" w:hint="eastAsia"/>
                <w:color w:val="000000"/>
              </w:rPr>
              <w:t>學校\原就診醫療機構</w:t>
            </w:r>
            <w:r w:rsidR="003D5F28">
              <w:rPr>
                <w:rFonts w:ascii="標楷體" w:eastAsia="標楷體" w:hAnsi="標楷體" w:hint="eastAsia"/>
                <w:color w:val="000000"/>
              </w:rPr>
              <w:t>\身心障礙</w:t>
            </w:r>
            <w:r w:rsidR="003D5F28" w:rsidRPr="00937173">
              <w:rPr>
                <w:rFonts w:ascii="標楷體" w:eastAsia="標楷體" w:hAnsi="標楷體" w:hint="eastAsia"/>
                <w:color w:val="000000"/>
              </w:rPr>
              <w:t>機構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026C64" w:rsidRPr="009D14AD" w:rsidRDefault="00026C64" w:rsidP="00AF5829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  <w:vAlign w:val="center"/>
          </w:tcPr>
          <w:p w:rsidR="00026C64" w:rsidRPr="009D14AD" w:rsidRDefault="00026C64" w:rsidP="00AF5829">
            <w:pPr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姓名：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vAlign w:val="center"/>
          </w:tcPr>
          <w:p w:rsidR="00026C64" w:rsidRPr="009D14AD" w:rsidRDefault="00026C64" w:rsidP="00AF5829">
            <w:pPr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性別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D14AD">
              <w:rPr>
                <w:rFonts w:ascii="標楷體" w:eastAsia="標楷體" w:hAnsi="標楷體"/>
                <w:color w:val="000000"/>
              </w:rPr>
              <w:sym w:font="Webdings" w:char="F063"/>
            </w:r>
            <w:r w:rsidRPr="009D14AD">
              <w:rPr>
                <w:rFonts w:ascii="標楷體" w:eastAsia="標楷體" w:hAnsi="標楷體" w:hint="eastAsia"/>
                <w:color w:val="000000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9D14A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D14AD">
              <w:rPr>
                <w:rFonts w:ascii="標楷體" w:eastAsia="標楷體" w:hAnsi="標楷體"/>
                <w:color w:val="000000"/>
              </w:rPr>
              <w:sym w:font="Webdings" w:char="F063"/>
            </w:r>
            <w:r w:rsidRPr="009D14AD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26C64" w:rsidRPr="009D14AD" w:rsidRDefault="00F144A8" w:rsidP="00AF582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E89B9D" wp14:editId="23A69760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-67310</wp:posOffset>
                      </wp:positionV>
                      <wp:extent cx="447675" cy="7724775"/>
                      <wp:effectExtent l="0" t="0" r="0" b="952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772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C64" w:rsidRPr="00704040" w:rsidRDefault="00026C64" w:rsidP="00704040">
                                  <w:pPr>
                                    <w:pStyle w:val="HTML"/>
                                    <w:rPr>
                                      <w:rFonts w:ascii="Times New Roman" w:eastAsia="標楷體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4040"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第一聯：由個案攜帶此單至轉</w:t>
                                  </w:r>
                                  <w:proofErr w:type="gramStart"/>
                                  <w:r w:rsidRPr="00704040"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  <w:proofErr w:type="gramEnd"/>
                                  <w:r w:rsidRPr="00704040"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的醫療院所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  <w:r w:rsidRPr="00704040">
                                    <w:rPr>
                                      <w:rFonts w:ascii="Times New Roman" w:eastAsia="標楷體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89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72.05pt;margin-top:-5.3pt;width:35.25pt;height:6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" filled="f" stroked="f">
                      <v:textbox style="layout-flow:vertical-ideographic">
                        <w:txbxContent>
                          <w:p w:rsidR="00026C64" w:rsidRPr="00704040" w:rsidRDefault="00026C64" w:rsidP="00704040">
                            <w:pPr>
                              <w:pStyle w:val="HTML"/>
                              <w:rPr>
                                <w:rFonts w:ascii="Times New Roman" w:eastAsia="標楷體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4040"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第一聯：由個案攜帶此單至轉</w:t>
                            </w:r>
                            <w:proofErr w:type="gramStart"/>
                            <w:r w:rsidRPr="00704040"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介</w:t>
                            </w:r>
                            <w:proofErr w:type="gramEnd"/>
                            <w:r w:rsidRPr="00704040"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的醫療院所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Pr="00704040">
                              <w:rPr>
                                <w:rFonts w:ascii="Times New Roman" w:eastAsia="標楷體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C64" w:rsidRPr="009D14AD">
              <w:rPr>
                <w:rFonts w:ascii="標楷體" w:eastAsia="標楷體" w:hAnsi="標楷體" w:hint="eastAsia"/>
                <w:color w:val="000000"/>
              </w:rPr>
              <w:t xml:space="preserve">出生：   </w:t>
            </w:r>
            <w:r w:rsidR="00026C6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026C64" w:rsidRPr="009D14AD">
              <w:rPr>
                <w:rFonts w:ascii="標楷體" w:eastAsia="標楷體" w:hAnsi="標楷體" w:hint="eastAsia"/>
                <w:color w:val="000000"/>
              </w:rPr>
              <w:t>年    月    日</w:t>
            </w:r>
          </w:p>
        </w:tc>
      </w:tr>
      <w:tr w:rsidR="00026C64" w:rsidTr="00564872">
        <w:trPr>
          <w:cantSplit/>
          <w:trHeight w:val="702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026C64" w:rsidRPr="004A415C" w:rsidRDefault="00026C64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026C64" w:rsidRPr="009D14AD" w:rsidRDefault="00026C64" w:rsidP="00AF58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26C64" w:rsidRPr="009D14AD" w:rsidRDefault="00026C64" w:rsidP="00AF5829">
            <w:pPr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身分證號：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026C64" w:rsidRDefault="00026C64" w:rsidP="00AF5829">
            <w:pPr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聯絡電話：</w:t>
            </w:r>
            <w:r>
              <w:rPr>
                <w:rFonts w:ascii="標楷體" w:eastAsia="標楷體" w:hAnsi="標楷體" w:hint="eastAsia"/>
                <w:color w:val="000000"/>
              </w:rPr>
              <w:t>(日)          (夜)</w:t>
            </w:r>
          </w:p>
          <w:p w:rsidR="00026C64" w:rsidRPr="009D14AD" w:rsidRDefault="00026C64" w:rsidP="00AF582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：</w:t>
            </w:r>
          </w:p>
        </w:tc>
      </w:tr>
      <w:tr w:rsidR="00026C64" w:rsidTr="00E31DC9">
        <w:trPr>
          <w:cantSplit/>
          <w:trHeight w:val="586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026C64" w:rsidRPr="004A415C" w:rsidRDefault="00026C64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026C64" w:rsidRPr="009D14AD" w:rsidRDefault="00026C64" w:rsidP="00AF58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026C64" w:rsidRPr="009D14AD" w:rsidRDefault="00026C64" w:rsidP="00AF5829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9D14AD">
              <w:rPr>
                <w:rFonts w:ascii="標楷體" w:eastAsia="標楷體" w:hAnsi="標楷體" w:hint="eastAsia"/>
                <w:color w:val="000000"/>
                <w:kern w:val="0"/>
              </w:rPr>
              <w:t>聯絡地址：</w:t>
            </w:r>
          </w:p>
        </w:tc>
      </w:tr>
      <w:tr w:rsidR="00026C64" w:rsidTr="00052727">
        <w:trPr>
          <w:cantSplit/>
          <w:trHeight w:val="263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026C64" w:rsidRPr="004A415C" w:rsidRDefault="00026C64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026C64" w:rsidRPr="009D14AD" w:rsidRDefault="00026C64" w:rsidP="00AF58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026C64" w:rsidRPr="009D14AD" w:rsidRDefault="00026C64" w:rsidP="00AF582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診斷</w:t>
            </w:r>
            <w:r w:rsidRPr="009D14AD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  <w:right w:val="nil"/>
            </w:tcBorders>
          </w:tcPr>
          <w:p w:rsidR="00026C64" w:rsidRPr="009D14AD" w:rsidRDefault="00026C64" w:rsidP="00AF582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single" w:sz="6" w:space="0" w:color="auto"/>
            </w:tcBorders>
          </w:tcPr>
          <w:p w:rsidR="00026C64" w:rsidRPr="009D14AD" w:rsidRDefault="00026C64" w:rsidP="00AF582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26C64" w:rsidTr="00052727">
        <w:trPr>
          <w:cantSplit/>
          <w:trHeight w:val="915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026C64" w:rsidRPr="004A415C" w:rsidRDefault="00026C64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026C64" w:rsidRPr="009D14AD" w:rsidRDefault="00026C64" w:rsidP="00AF58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052727" w:rsidRPr="00052727" w:rsidRDefault="00052727" w:rsidP="00052727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  <w:color w:val="000000"/>
              </w:rPr>
              <w:t>精神病</w:t>
            </w:r>
          </w:p>
          <w:p w:rsidR="00052727" w:rsidRPr="00052727" w:rsidRDefault="00052727" w:rsidP="00052727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  <w:color w:val="000000"/>
              </w:rPr>
              <w:t>自閉症</w:t>
            </w:r>
          </w:p>
          <w:p w:rsidR="00026C64" w:rsidRPr="00052727" w:rsidRDefault="00052727" w:rsidP="00052727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  <w:color w:val="000000"/>
              </w:rPr>
              <w:t>智能障礙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727" w:rsidRPr="00052727" w:rsidRDefault="00052727" w:rsidP="00052727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多重類別障礙¹</w:t>
            </w:r>
          </w:p>
          <w:p w:rsidR="00052727" w:rsidRPr="00052727" w:rsidRDefault="00052727" w:rsidP="00052727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注意力不足過動症(ADHD)</w:t>
            </w:r>
          </w:p>
          <w:p w:rsidR="00026C64" w:rsidRPr="00052727" w:rsidRDefault="00052727" w:rsidP="00052727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學習障礙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52727" w:rsidRPr="00052727" w:rsidRDefault="00052727" w:rsidP="00052727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發展遲緩</w:t>
            </w:r>
          </w:p>
          <w:p w:rsidR="00052727" w:rsidRPr="00052727" w:rsidRDefault="00052727" w:rsidP="00052727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其他類別障礙²</w:t>
            </w:r>
          </w:p>
          <w:p w:rsidR="00026C64" w:rsidRPr="00052727" w:rsidRDefault="00052727" w:rsidP="00052727">
            <w:pPr>
              <w:spacing w:line="30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其他非障礙疾病³</w:t>
            </w:r>
          </w:p>
        </w:tc>
      </w:tr>
      <w:tr w:rsidR="00026C64" w:rsidTr="00B043CE">
        <w:trPr>
          <w:cantSplit/>
          <w:trHeight w:val="1650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026C64" w:rsidRPr="004A415C" w:rsidRDefault="00026C64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026C64" w:rsidRPr="009D14AD" w:rsidRDefault="00026C64" w:rsidP="00AF58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9" w:type="dxa"/>
            <w:gridSpan w:val="5"/>
            <w:tcBorders>
              <w:top w:val="nil"/>
              <w:right w:val="single" w:sz="6" w:space="0" w:color="auto"/>
            </w:tcBorders>
          </w:tcPr>
          <w:p w:rsidR="004F706D" w:rsidRDefault="00A74CB6" w:rsidP="00A74CB6">
            <w:pPr>
              <w:spacing w:afterLines="50" w:after="180" w:line="300" w:lineRule="exact"/>
              <w:ind w:firstLineChars="100" w:firstLine="200"/>
              <w:rPr>
                <w:rFonts w:ascii="標楷體" w:eastAsia="標楷體" w:hAnsi="標楷體"/>
                <w:color w:val="000000"/>
                <w:u w:val="single"/>
              </w:rPr>
            </w:pPr>
            <w:r w:rsidRPr="00A74CB6">
              <w:rPr>
                <w:rFonts w:ascii="標楷體" w:eastAsia="標楷體" w:hAnsi="標楷體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7C3E0C" wp14:editId="1F6513D9">
                      <wp:simplePos x="0" y="0"/>
                      <wp:positionH relativeFrom="column">
                        <wp:posOffset>58530</wp:posOffset>
                      </wp:positionH>
                      <wp:positionV relativeFrom="paragraph">
                        <wp:posOffset>249638</wp:posOffset>
                      </wp:positionV>
                      <wp:extent cx="5430272" cy="771276"/>
                      <wp:effectExtent l="0" t="0" r="18415" b="1016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0272" cy="771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CB6" w:rsidRPr="00D633A1" w:rsidRDefault="00A74CB6" w:rsidP="00A74CB6">
                                  <w:pPr>
                                    <w:spacing w:line="0" w:lineRule="atLeast"/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  <w:r w:rsidRPr="00A74CB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74CB6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多重類別障礙：</w:t>
                                  </w:r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例如肢障+</w:t>
                                  </w:r>
                                  <w:proofErr w:type="gramStart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情障、腦麻</w:t>
                                  </w:r>
                                  <w:proofErr w:type="gramEnd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+視障、視障+聽障+智障；自</w:t>
                                  </w:r>
                                  <w:proofErr w:type="gramStart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閉症不因</w:t>
                                  </w:r>
                                  <w:proofErr w:type="gramEnd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智力低下，而判為多重障礙；如</w:t>
                                  </w:r>
                                  <w:proofErr w:type="gramStart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有腦麻</w:t>
                                  </w:r>
                                  <w:proofErr w:type="gramEnd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，也因智能有達到智障標準，應判為多重障礙。</w:t>
                                  </w:r>
                                  <w:proofErr w:type="gramStart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註</w:t>
                                  </w:r>
                                  <w:proofErr w:type="gramEnd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2.其他類別障礙：</w:t>
                                  </w:r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視障、聽障、語障、肢障、</w:t>
                                  </w:r>
                                  <w:proofErr w:type="gramStart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腦麻</w:t>
                                  </w:r>
                                  <w:proofErr w:type="gramEnd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、身體病弱。</w:t>
                                  </w:r>
                                  <w:proofErr w:type="gramStart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註</w:t>
                                  </w:r>
                                  <w:proofErr w:type="gramEnd"/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3.其他非障礙疾病：</w:t>
                                  </w:r>
                                  <w:r w:rsidR="00D633A1"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情緒行為問題、精神性疾患、情感性疾患、畏懼性疾患、焦慮性疾患。</w:t>
                                  </w:r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C3E0C" id="_x0000_s1027" type="#_x0000_t202" style="position:absolute;left:0;text-align:left;margin-left:4.6pt;margin-top:19.65pt;width:427.6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">
                      <v:textbox inset="1mm,1mm,1mm,1mm">
                        <w:txbxContent>
                          <w:p w:rsidR="00A74CB6" w:rsidRPr="00D633A1" w:rsidRDefault="00A74CB6" w:rsidP="00A74CB6">
                            <w:pPr>
                              <w:spacing w:line="0" w:lineRule="atLeast"/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A74CB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A74CB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D633A1" w:rsidRPr="00D633A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多重類別障礙：</w:t>
                            </w:r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例如肢障+</w:t>
                            </w:r>
                            <w:proofErr w:type="gramStart"/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情障、腦麻</w:t>
                            </w:r>
                            <w:proofErr w:type="gramEnd"/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+視障、視障+聽障+智障；自</w:t>
                            </w:r>
                            <w:proofErr w:type="gramStart"/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閉症不因</w:t>
                            </w:r>
                            <w:proofErr w:type="gramEnd"/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智力低下，而判為多重障礙；如</w:t>
                            </w:r>
                            <w:proofErr w:type="gramStart"/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有腦麻</w:t>
                            </w:r>
                            <w:proofErr w:type="gramEnd"/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也因智能有達到智障標準，應判為多重障礙。</w:t>
                            </w:r>
                            <w:proofErr w:type="gramStart"/>
                            <w:r w:rsidR="00D633A1" w:rsidRPr="00D633A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註</w:t>
                            </w:r>
                            <w:proofErr w:type="gramEnd"/>
                            <w:r w:rsidR="00D633A1" w:rsidRPr="00D633A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2.其他類別障礙：</w:t>
                            </w:r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障、聽障、語障、肢障、</w:t>
                            </w:r>
                            <w:proofErr w:type="gramStart"/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腦麻</w:t>
                            </w:r>
                            <w:proofErr w:type="gramEnd"/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身體病弱。</w:t>
                            </w:r>
                            <w:proofErr w:type="gramStart"/>
                            <w:r w:rsidR="00D633A1" w:rsidRPr="00D633A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註</w:t>
                            </w:r>
                            <w:proofErr w:type="gramEnd"/>
                            <w:r w:rsidR="00D633A1" w:rsidRPr="00D633A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3.其他非障礙疾病：</w:t>
                            </w:r>
                            <w:r w:rsidR="00D633A1"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情緒行為問題、精神性疾患、情感性疾患、畏懼性疾患、焦慮性疾患。</w:t>
                            </w:r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C64" w:rsidRPr="009D14AD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="00026C64" w:rsidRPr="009D14AD">
              <w:rPr>
                <w:rFonts w:ascii="標楷體" w:eastAsia="標楷體" w:hAnsi="標楷體" w:hint="eastAsia"/>
                <w:color w:val="000000"/>
              </w:rPr>
              <w:t>其他：</w:t>
            </w:r>
            <w:r w:rsidR="00026C64" w:rsidRPr="009D14A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="00026C64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</w:t>
            </w:r>
            <w:r w:rsidR="00026C64" w:rsidRPr="009D14A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026C64">
              <w:rPr>
                <w:rFonts w:ascii="標楷體" w:eastAsia="標楷體" w:hAnsi="標楷體"/>
                <w:color w:val="000000"/>
                <w:u w:val="single"/>
              </w:rPr>
              <w:t xml:space="preserve">                </w:t>
            </w:r>
          </w:p>
          <w:p w:rsidR="00052727" w:rsidRDefault="00052727" w:rsidP="00052727">
            <w:pPr>
              <w:spacing w:afterLines="50" w:after="180" w:line="300" w:lineRule="exact"/>
              <w:ind w:firstLineChars="100" w:firstLine="240"/>
              <w:rPr>
                <w:rFonts w:ascii="標楷體" w:eastAsia="標楷體" w:hAnsi="標楷體"/>
                <w:color w:val="000000"/>
                <w:u w:val="single"/>
              </w:rPr>
            </w:pPr>
          </w:p>
          <w:p w:rsidR="004F706D" w:rsidRDefault="00052727" w:rsidP="004F706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</w:p>
          <w:p w:rsidR="00A74CB6" w:rsidRPr="004F706D" w:rsidRDefault="00A74CB6" w:rsidP="004F706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6C64" w:rsidTr="004F706D">
        <w:trPr>
          <w:cantSplit/>
          <w:trHeight w:val="736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026C64" w:rsidRPr="004A415C" w:rsidRDefault="00026C64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026C64" w:rsidRPr="009D14AD" w:rsidRDefault="00026C64" w:rsidP="00AF582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9" w:type="dxa"/>
            <w:gridSpan w:val="5"/>
            <w:tcBorders>
              <w:top w:val="nil"/>
              <w:right w:val="single" w:sz="6" w:space="0" w:color="auto"/>
            </w:tcBorders>
          </w:tcPr>
          <w:p w:rsidR="00026C64" w:rsidRPr="009D14AD" w:rsidRDefault="003F631D" w:rsidP="00026C6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近況概述：</w:t>
            </w:r>
          </w:p>
        </w:tc>
      </w:tr>
      <w:tr w:rsidR="00C8041D" w:rsidTr="00937173">
        <w:trPr>
          <w:cantSplit/>
          <w:trHeight w:val="646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C8041D" w:rsidRPr="004A415C" w:rsidRDefault="00C8041D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 w:val="restart"/>
            <w:textDirection w:val="tbRlV"/>
            <w:vAlign w:val="center"/>
          </w:tcPr>
          <w:p w:rsidR="00C8041D" w:rsidRPr="009D14AD" w:rsidRDefault="00C8041D" w:rsidP="00937173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37173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Pr="00937173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937173">
              <w:rPr>
                <w:rFonts w:ascii="標楷體" w:eastAsia="標楷體" w:hAnsi="標楷體" w:hint="eastAsia"/>
                <w:color w:val="000000"/>
              </w:rPr>
              <w:t>人員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C8041D" w:rsidRPr="009D14AD" w:rsidRDefault="00C8041D" w:rsidP="00AF582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姓名：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41D" w:rsidRPr="009D14AD" w:rsidRDefault="00C8041D" w:rsidP="004B487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服務單位：</w:t>
            </w:r>
            <w:r w:rsidR="004B4870" w:rsidRPr="009D14AD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3603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8041D" w:rsidRPr="000C525C" w:rsidRDefault="00C8041D" w:rsidP="00AF5829">
            <w:pPr>
              <w:spacing w:line="30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電話：</w:t>
            </w:r>
          </w:p>
          <w:p w:rsidR="00C8041D" w:rsidRPr="009D14AD" w:rsidRDefault="00C8041D" w:rsidP="00937173">
            <w:pPr>
              <w:spacing w:line="30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0C525C">
              <w:rPr>
                <w:rFonts w:ascii="標楷體" w:eastAsia="標楷體" w:hAnsi="標楷體" w:hint="eastAsia"/>
                <w:color w:val="000000"/>
              </w:rPr>
              <w:t>傳真：</w:t>
            </w:r>
          </w:p>
        </w:tc>
      </w:tr>
      <w:tr w:rsidR="00937173" w:rsidTr="00AB6F9F">
        <w:trPr>
          <w:cantSplit/>
          <w:trHeight w:val="646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937173" w:rsidRPr="004A415C" w:rsidRDefault="00937173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textDirection w:val="tbRlV"/>
            <w:vAlign w:val="center"/>
          </w:tcPr>
          <w:p w:rsidR="00937173" w:rsidRPr="00C8041D" w:rsidRDefault="00937173" w:rsidP="00AF5829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937173" w:rsidRPr="009D14AD" w:rsidRDefault="00937173" w:rsidP="0093717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Pr="009D14AD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9D14AD">
              <w:rPr>
                <w:rFonts w:ascii="標楷體" w:eastAsia="標楷體" w:hAnsi="標楷體" w:hint="eastAsia"/>
                <w:color w:val="000000"/>
              </w:rPr>
              <w:t>日期</w:t>
            </w:r>
            <w:r w:rsidRPr="009D14AD">
              <w:rPr>
                <w:rFonts w:ascii="標楷體" w:eastAsia="標楷體" w:hAnsi="標楷體"/>
                <w:color w:val="000000"/>
              </w:rPr>
              <w:t>：</w:t>
            </w:r>
          </w:p>
          <w:p w:rsidR="00937173" w:rsidRPr="009D14AD" w:rsidRDefault="00937173" w:rsidP="0093717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D14AD">
              <w:rPr>
                <w:rFonts w:ascii="標楷體" w:eastAsia="標楷體" w:hAnsi="標楷體"/>
                <w:color w:val="000000"/>
              </w:rPr>
              <w:t xml:space="preserve">  </w:t>
            </w:r>
            <w:r w:rsidRPr="009D14AD">
              <w:rPr>
                <w:rFonts w:ascii="標楷體" w:eastAsia="標楷體" w:hAnsi="標楷體" w:hint="eastAsia"/>
                <w:color w:val="000000"/>
              </w:rPr>
              <w:t xml:space="preserve"> 年    月    日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7173" w:rsidRPr="009D14AD" w:rsidRDefault="00937173" w:rsidP="004B4870">
            <w:pPr>
              <w:spacing w:line="30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-mail:</w:t>
            </w:r>
            <w:r w:rsidR="00F17AA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937173" w:rsidTr="00C44C12">
        <w:trPr>
          <w:cantSplit/>
          <w:trHeight w:val="675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937173" w:rsidRPr="004A415C" w:rsidRDefault="00937173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37173" w:rsidRPr="009D14AD" w:rsidRDefault="00937173" w:rsidP="00AF582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937173" w:rsidRPr="009D14AD" w:rsidRDefault="00937173" w:rsidP="004B487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聯絡地址</w:t>
            </w:r>
            <w:r w:rsidRPr="009D14AD">
              <w:rPr>
                <w:rFonts w:ascii="標楷體" w:eastAsia="標楷體" w:hAnsi="標楷體"/>
                <w:color w:val="000000"/>
              </w:rPr>
              <w:t>：</w:t>
            </w:r>
          </w:p>
        </w:tc>
      </w:tr>
      <w:tr w:rsidR="00937173" w:rsidTr="00D633A1">
        <w:trPr>
          <w:cantSplit/>
          <w:trHeight w:val="1544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937173" w:rsidRPr="004A415C" w:rsidRDefault="00937173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tbRlV"/>
          </w:tcPr>
          <w:p w:rsidR="00937173" w:rsidRDefault="00937173" w:rsidP="00937173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議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</w:p>
          <w:p w:rsidR="00937173" w:rsidRPr="009D14AD" w:rsidRDefault="00937173" w:rsidP="00937173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</w:t>
            </w:r>
            <w:r w:rsidRPr="00937173">
              <w:rPr>
                <w:rFonts w:ascii="標楷體" w:eastAsia="標楷體" w:hAnsi="標楷體" w:hint="eastAsia"/>
                <w:color w:val="000000"/>
              </w:rPr>
              <w:t>\</w:t>
            </w:r>
            <w:r>
              <w:rPr>
                <w:rFonts w:ascii="標楷體" w:eastAsia="標楷體" w:hAnsi="標楷體" w:hint="eastAsia"/>
                <w:color w:val="000000"/>
              </w:rPr>
              <w:t>機構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937173" w:rsidRDefault="00937173" w:rsidP="00AF582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/醫療機構</w:t>
            </w:r>
            <w:r>
              <w:rPr>
                <w:rFonts w:ascii="標楷體" w:eastAsia="標楷體" w:hAnsi="標楷體" w:hint="eastAsia"/>
                <w:color w:val="000000"/>
              </w:rPr>
              <w:t>名稱</w:t>
            </w:r>
            <w:r w:rsidR="003D5F28">
              <w:rPr>
                <w:rFonts w:ascii="標楷體" w:eastAsia="標楷體" w:hAnsi="標楷體" w:hint="eastAsia"/>
                <w:color w:val="000000"/>
                <w:kern w:val="0"/>
              </w:rPr>
              <w:t>/身心障礙機構</w:t>
            </w:r>
            <w:r w:rsidR="003D5F28">
              <w:rPr>
                <w:rFonts w:ascii="標楷體" w:eastAsia="標楷體" w:hAnsi="標楷體" w:hint="eastAsia"/>
                <w:color w:val="000000"/>
              </w:rPr>
              <w:t>名稱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937173" w:rsidRDefault="00937173" w:rsidP="00AF582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937173" w:rsidRPr="009D14AD" w:rsidRDefault="00937173" w:rsidP="00AF582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：同上</w:t>
            </w:r>
            <w:r w:rsidRPr="009D14AD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</w:p>
        </w:tc>
      </w:tr>
      <w:tr w:rsidR="00C8041D" w:rsidTr="004F706D">
        <w:trPr>
          <w:cantSplit/>
          <w:trHeight w:val="1533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C8041D" w:rsidRPr="00937173" w:rsidRDefault="00C8041D" w:rsidP="00937173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937173">
              <w:rPr>
                <w:rFonts w:ascii="標楷體" w:eastAsia="標楷體" w:hAnsi="標楷體" w:hint="eastAsia"/>
                <w:b/>
                <w:color w:val="000000"/>
              </w:rPr>
              <w:t>接受轉</w:t>
            </w:r>
            <w:proofErr w:type="gramStart"/>
            <w:r w:rsidRPr="00937173">
              <w:rPr>
                <w:rFonts w:ascii="標楷體" w:eastAsia="標楷體" w:hAnsi="標楷體" w:hint="eastAsia"/>
                <w:b/>
                <w:color w:val="000000"/>
              </w:rPr>
              <w:t>介</w:t>
            </w:r>
            <w:proofErr w:type="gramEnd"/>
            <w:r w:rsidRPr="00937173">
              <w:rPr>
                <w:rFonts w:ascii="標楷體" w:eastAsia="標楷體" w:hAnsi="標楷體" w:hint="eastAsia"/>
                <w:b/>
                <w:color w:val="000000"/>
              </w:rPr>
              <w:t>醫療院所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</w:tcBorders>
          </w:tcPr>
          <w:p w:rsidR="00C8041D" w:rsidRPr="009D14AD" w:rsidRDefault="00C8041D" w:rsidP="00AF5829">
            <w:pPr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t>處理情形：</w:t>
            </w:r>
          </w:p>
          <w:p w:rsidR="00C8041D" w:rsidRDefault="00C8041D" w:rsidP="00AF5829">
            <w:pPr>
              <w:ind w:firstLineChars="50" w:firstLine="120"/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sym w:font="Webdings" w:char="F063"/>
            </w:r>
            <w:r w:rsidRPr="009D14AD">
              <w:rPr>
                <w:rFonts w:ascii="標楷體" w:eastAsia="標楷體" w:hAnsi="標楷體" w:hint="eastAsia"/>
                <w:b/>
                <w:color w:val="000000"/>
              </w:rPr>
              <w:t>已</w:t>
            </w:r>
            <w:r w:rsidR="00C33B1E">
              <w:rPr>
                <w:rFonts w:ascii="標楷體" w:eastAsia="標楷體" w:hAnsi="標楷體" w:hint="eastAsia"/>
                <w:b/>
                <w:color w:val="000000"/>
              </w:rPr>
              <w:t>接受</w:t>
            </w:r>
            <w:r w:rsidR="006F365D">
              <w:rPr>
                <w:rFonts w:ascii="標楷體" w:eastAsia="標楷體" w:hAnsi="標楷體" w:hint="eastAsia"/>
                <w:b/>
                <w:color w:val="000000"/>
              </w:rPr>
              <w:t>門診治療</w:t>
            </w:r>
          </w:p>
          <w:p w:rsidR="00704040" w:rsidRPr="009D14AD" w:rsidRDefault="00704040" w:rsidP="00AF5829">
            <w:pPr>
              <w:ind w:firstLineChars="50" w:firstLine="120"/>
              <w:rPr>
                <w:rFonts w:ascii="標楷體" w:eastAsia="標楷體" w:hAnsi="標楷體"/>
                <w:b/>
                <w:color w:val="000000"/>
              </w:rPr>
            </w:pPr>
          </w:p>
          <w:p w:rsidR="00C8041D" w:rsidRPr="009D14AD" w:rsidRDefault="00C8041D" w:rsidP="00AF5829">
            <w:pPr>
              <w:ind w:firstLineChars="50" w:firstLine="120"/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sym w:font="Webdings" w:char="F063"/>
            </w:r>
            <w:r w:rsidRPr="009D14AD">
              <w:rPr>
                <w:rFonts w:ascii="標楷體" w:eastAsia="標楷體" w:hAnsi="標楷體" w:hint="eastAsia"/>
                <w:b/>
                <w:color w:val="000000"/>
              </w:rPr>
              <w:t>其他：</w:t>
            </w:r>
            <w:r w:rsidRPr="009D14AD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  </w:t>
            </w:r>
            <w:r w:rsidRPr="009D14AD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EA0134" w:rsidRDefault="00C8041D" w:rsidP="00AF5829">
            <w:pPr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t>院所名稱：</w:t>
            </w:r>
          </w:p>
          <w:p w:rsidR="00C8041D" w:rsidRDefault="00C8041D" w:rsidP="00AF5829">
            <w:pPr>
              <w:rPr>
                <w:rFonts w:ascii="標楷體" w:eastAsia="標楷體" w:hAnsi="標楷體"/>
                <w:b/>
                <w:color w:val="000000"/>
              </w:rPr>
            </w:pPr>
          </w:p>
          <w:p w:rsidR="00EA0134" w:rsidRDefault="00C8041D" w:rsidP="00944BC4">
            <w:pPr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t>科別：</w:t>
            </w:r>
          </w:p>
          <w:p w:rsidR="00C8041D" w:rsidRPr="009D14AD" w:rsidRDefault="00EA0134" w:rsidP="00944BC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嚴重情緒行為特別門診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C8041D" w:rsidRPr="009D14AD" w:rsidRDefault="00C8041D" w:rsidP="00AF5829">
            <w:pPr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t>診治醫師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簽章</w:t>
            </w:r>
            <w:r w:rsidRPr="009D14AD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</w:tr>
      <w:tr w:rsidR="00C8041D" w:rsidTr="00D633A1">
        <w:trPr>
          <w:cantSplit/>
          <w:trHeight w:val="1815"/>
        </w:trPr>
        <w:tc>
          <w:tcPr>
            <w:tcW w:w="44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041D" w:rsidRPr="009D14AD" w:rsidRDefault="00C8041D" w:rsidP="00AF58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949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C8041D" w:rsidRDefault="00C8041D" w:rsidP="00CC3F0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 w:hint="eastAsia"/>
                <w:b/>
                <w:color w:val="000000"/>
              </w:rPr>
              <w:t>受理日期</w:t>
            </w:r>
            <w:r w:rsidRPr="009D14AD">
              <w:rPr>
                <w:rFonts w:ascii="標楷體" w:eastAsia="標楷體" w:hAnsi="標楷體"/>
                <w:b/>
                <w:color w:val="000000"/>
              </w:rPr>
              <w:t>：</w:t>
            </w:r>
            <w:r w:rsidRPr="009D14AD">
              <w:rPr>
                <w:rFonts w:ascii="標楷體" w:eastAsia="標楷體" w:hAnsi="標楷體" w:hint="eastAsia"/>
                <w:b/>
                <w:color w:val="000000"/>
              </w:rPr>
              <w:t xml:space="preserve">     年     月    日</w:t>
            </w:r>
          </w:p>
          <w:p w:rsidR="00CC3F01" w:rsidRPr="009D14AD" w:rsidRDefault="00CC3F01" w:rsidP="00CC3F0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C8041D" w:rsidRPr="009D14AD" w:rsidRDefault="00C8041D" w:rsidP="00CC3F0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 w:hint="eastAsia"/>
                <w:b/>
                <w:color w:val="000000"/>
              </w:rPr>
              <w:t>院所戳章：</w:t>
            </w:r>
          </w:p>
          <w:p w:rsidR="00C8041D" w:rsidRPr="009D14AD" w:rsidRDefault="00C8041D" w:rsidP="00CC3F01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電話：</w:t>
            </w:r>
          </w:p>
          <w:p w:rsidR="00C8041D" w:rsidRPr="009D14AD" w:rsidRDefault="00C8041D" w:rsidP="00CC3F01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地址：</w:t>
            </w:r>
          </w:p>
        </w:tc>
      </w:tr>
    </w:tbl>
    <w:p w:rsidR="00B41B28" w:rsidRDefault="00B41B28" w:rsidP="00CC3F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連絡電話:</w:t>
      </w:r>
    </w:p>
    <w:p w:rsidR="00B41B28" w:rsidRDefault="00B41B28" w:rsidP="00CC3F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傳真:</w:t>
      </w:r>
      <w:r w:rsidR="004559E8">
        <w:rPr>
          <w:rFonts w:ascii="標楷體" w:eastAsia="標楷體" w:hAnsi="標楷體" w:hint="eastAsia"/>
          <w:szCs w:val="24"/>
        </w:rPr>
        <w:t xml:space="preserve">        </w:t>
      </w:r>
    </w:p>
    <w:p w:rsidR="00B41B28" w:rsidRDefault="00B41B28" w:rsidP="00CC3F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Mail:</w:t>
      </w:r>
    </w:p>
    <w:p w:rsidR="00CC3F01" w:rsidRPr="00B41B28" w:rsidRDefault="00B41B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:</w:t>
      </w:r>
    </w:p>
    <w:p w:rsidR="002A52B4" w:rsidRPr="00704040" w:rsidRDefault="00D137AD" w:rsidP="002A52B4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proofErr w:type="gramStart"/>
      <w:r>
        <w:rPr>
          <w:rFonts w:ascii="標楷體" w:eastAsia="標楷體" w:hAnsi="標楷體" w:hint="eastAsia"/>
          <w:sz w:val="44"/>
          <w:szCs w:val="44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44"/>
          <w:szCs w:val="44"/>
        </w:rPr>
        <w:t>中榮民總醫院</w:t>
      </w:r>
    </w:p>
    <w:p w:rsidR="00704040" w:rsidRPr="00C8041D" w:rsidRDefault="00D633A1" w:rsidP="00704040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嚴重情緒行為身心障礙者精神醫療</w:t>
      </w:r>
      <w:r w:rsidR="009A617D">
        <w:rPr>
          <w:rFonts w:ascii="標楷體" w:eastAsia="標楷體" w:hAnsi="標楷體" w:hint="eastAsia"/>
          <w:sz w:val="40"/>
          <w:szCs w:val="40"/>
        </w:rPr>
        <w:t>轉</w:t>
      </w:r>
      <w:proofErr w:type="gramStart"/>
      <w:r w:rsidR="009A617D">
        <w:rPr>
          <w:rFonts w:ascii="標楷體" w:eastAsia="標楷體" w:hAnsi="標楷體" w:hint="eastAsia"/>
          <w:sz w:val="40"/>
          <w:szCs w:val="40"/>
        </w:rPr>
        <w:t>介</w:t>
      </w:r>
      <w:proofErr w:type="gramEnd"/>
      <w:r w:rsidR="009A617D">
        <w:rPr>
          <w:rFonts w:ascii="標楷體" w:eastAsia="標楷體" w:hAnsi="標楷體" w:hint="eastAsia"/>
          <w:sz w:val="40"/>
          <w:szCs w:val="40"/>
        </w:rPr>
        <w:t>單</w:t>
      </w:r>
    </w:p>
    <w:tbl>
      <w:tblPr>
        <w:tblW w:w="994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710"/>
        <w:gridCol w:w="2410"/>
        <w:gridCol w:w="283"/>
        <w:gridCol w:w="2493"/>
        <w:gridCol w:w="342"/>
        <w:gridCol w:w="3261"/>
      </w:tblGrid>
      <w:tr w:rsidR="003F631D" w:rsidTr="00245D38">
        <w:trPr>
          <w:cantSplit/>
          <w:trHeight w:val="683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</w:tcPr>
          <w:p w:rsidR="003F631D" w:rsidRPr="009D14AD" w:rsidRDefault="003F631D" w:rsidP="00245D38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37173">
              <w:rPr>
                <w:rFonts w:ascii="標楷體" w:eastAsia="標楷體" w:hAnsi="標楷體" w:hint="eastAsia"/>
                <w:color w:val="000000"/>
              </w:rPr>
              <w:t>學校\原就診醫療機構</w:t>
            </w:r>
            <w:r w:rsidR="00A5288F">
              <w:rPr>
                <w:rFonts w:ascii="標楷體" w:eastAsia="標楷體" w:hAnsi="標楷體" w:hint="eastAsia"/>
                <w:color w:val="000000"/>
              </w:rPr>
              <w:t>\身心障礙</w:t>
            </w:r>
            <w:r w:rsidR="00A5288F" w:rsidRPr="00937173">
              <w:rPr>
                <w:rFonts w:ascii="標楷體" w:eastAsia="標楷體" w:hAnsi="標楷體" w:hint="eastAsia"/>
                <w:color w:val="000000"/>
              </w:rPr>
              <w:t>機構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3F631D" w:rsidRPr="009D14AD" w:rsidRDefault="003F631D" w:rsidP="00245D38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  <w:vAlign w:val="center"/>
          </w:tcPr>
          <w:p w:rsidR="003F631D" w:rsidRPr="009D14AD" w:rsidRDefault="003F631D" w:rsidP="00245D38">
            <w:pPr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姓名：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vAlign w:val="center"/>
          </w:tcPr>
          <w:p w:rsidR="003F631D" w:rsidRPr="009D14AD" w:rsidRDefault="003F631D" w:rsidP="00245D38">
            <w:pPr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性別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D14AD">
              <w:rPr>
                <w:rFonts w:ascii="標楷體" w:eastAsia="標楷體" w:hAnsi="標楷體"/>
                <w:color w:val="000000"/>
              </w:rPr>
              <w:sym w:font="Webdings" w:char="F063"/>
            </w:r>
            <w:r w:rsidRPr="009D14AD">
              <w:rPr>
                <w:rFonts w:ascii="標楷體" w:eastAsia="標楷體" w:hAnsi="標楷體" w:hint="eastAsia"/>
                <w:color w:val="000000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9D14A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D14AD">
              <w:rPr>
                <w:rFonts w:ascii="標楷體" w:eastAsia="標楷體" w:hAnsi="標楷體"/>
                <w:color w:val="000000"/>
              </w:rPr>
              <w:sym w:font="Webdings" w:char="F063"/>
            </w:r>
            <w:r w:rsidRPr="009D14AD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F631D" w:rsidRPr="009D14AD" w:rsidRDefault="00F144A8" w:rsidP="00245D3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34214D" wp14:editId="39EE3FEB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-67310</wp:posOffset>
                      </wp:positionV>
                      <wp:extent cx="447675" cy="7724775"/>
                      <wp:effectExtent l="0" t="0" r="0" b="9525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772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631D" w:rsidRPr="00704040" w:rsidRDefault="003F631D" w:rsidP="003F631D">
                                  <w:pPr>
                                    <w:pStyle w:val="HTML"/>
                                    <w:rPr>
                                      <w:rFonts w:ascii="Times New Roman" w:eastAsia="標楷體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4040"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第二聯：請原學校</w:t>
                                  </w:r>
                                  <w:r w:rsidRPr="00704040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szCs w:val="24"/>
                                    </w:rPr>
                                    <w:t>\原就診</w:t>
                                  </w:r>
                                  <w:r w:rsidRPr="00704040"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醫療機構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或</w:t>
                                  </w:r>
                                  <w:r w:rsidRPr="00704040"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傳真至</w:t>
                                  </w:r>
                                  <w:r w:rsidR="00A5288F"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特別門診</w:t>
                                  </w:r>
                                  <w:r w:rsidR="00A5288F">
                                    <w:rPr>
                                      <w:rFonts w:ascii="Times New Roman" w:eastAsia="標楷體" w:hAnsi="Times New Roman"/>
                                      <w:b/>
                                      <w:sz w:val="24"/>
                                      <w:szCs w:val="24"/>
                                    </w:rPr>
                                    <w:t>之</w:t>
                                  </w:r>
                                  <w:proofErr w:type="gramStart"/>
                                  <w:r w:rsidR="00A5288F">
                                    <w:rPr>
                                      <w:rFonts w:ascii="Times New Roman" w:eastAsia="標楷體" w:hAnsi="Times New Roman"/>
                                      <w:b/>
                                      <w:sz w:val="24"/>
                                      <w:szCs w:val="24"/>
                                    </w:rPr>
                                    <w:t>個</w:t>
                                  </w:r>
                                  <w:r w:rsidR="00A5288F"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管</w:t>
                                  </w:r>
                                  <w:r w:rsidR="00A5288F">
                                    <w:rPr>
                                      <w:rFonts w:ascii="Times New Roman" w:eastAsia="標楷體" w:hAnsi="Times New Roman"/>
                                      <w:b/>
                                      <w:sz w:val="24"/>
                                      <w:szCs w:val="24"/>
                                    </w:rPr>
                                    <w:t>師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標楷體" w:hAnsi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，以利個案後續追蹤。</w:t>
                                  </w:r>
                                  <w:r w:rsidRPr="00704040">
                                    <w:rPr>
                                      <w:rFonts w:ascii="Times New Roman" w:eastAsia="標楷體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214D" id="_x0000_s1028" type="#_x0000_t202" style="position:absolute;margin-left:172.05pt;margin-top:-5.3pt;width:35.25pt;height:60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" filled="f" stroked="f">
                      <v:textbox style="layout-flow:vertical-ideographic">
                        <w:txbxContent>
                          <w:p w:rsidR="003F631D" w:rsidRPr="00704040" w:rsidRDefault="003F631D" w:rsidP="003F631D">
                            <w:pPr>
                              <w:pStyle w:val="HTML"/>
                              <w:rPr>
                                <w:rFonts w:ascii="Times New Roman" w:eastAsia="標楷體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4040"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第二聯：請原學校</w:t>
                            </w:r>
                            <w:r w:rsidRPr="00704040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</w:rPr>
                              <w:t>\原就診</w:t>
                            </w:r>
                            <w:r w:rsidRPr="00704040"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醫療機構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或</w:t>
                            </w:r>
                            <w:r w:rsidRPr="00704040"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傳真至</w:t>
                            </w:r>
                            <w:r w:rsidR="00A5288F"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特別門診</w:t>
                            </w:r>
                            <w:r w:rsidR="00A5288F">
                              <w:rPr>
                                <w:rFonts w:ascii="Times New Roman" w:eastAsia="標楷體" w:hAnsi="Times New Roman"/>
                                <w:b/>
                                <w:sz w:val="24"/>
                                <w:szCs w:val="24"/>
                              </w:rPr>
                              <w:t>之</w:t>
                            </w:r>
                            <w:proofErr w:type="gramStart"/>
                            <w:r w:rsidR="00A5288F">
                              <w:rPr>
                                <w:rFonts w:ascii="Times New Roman" w:eastAsia="標楷體" w:hAnsi="Times New Roman"/>
                                <w:b/>
                                <w:sz w:val="24"/>
                                <w:szCs w:val="24"/>
                              </w:rPr>
                              <w:t>個</w:t>
                            </w:r>
                            <w:r w:rsidR="00A5288F"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管</w:t>
                            </w:r>
                            <w:r w:rsidR="00A5288F">
                              <w:rPr>
                                <w:rFonts w:ascii="Times New Roman" w:eastAsia="標楷體" w:hAnsi="Times New Roman"/>
                                <w:b/>
                                <w:sz w:val="24"/>
                                <w:szCs w:val="24"/>
                              </w:rPr>
                              <w:t>師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24"/>
                                <w:szCs w:val="24"/>
                              </w:rPr>
                              <w:t>，以利個案後續追蹤。</w:t>
                            </w:r>
                            <w:r w:rsidRPr="00704040">
                              <w:rPr>
                                <w:rFonts w:ascii="Times New Roman" w:eastAsia="標楷體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31D" w:rsidRPr="009D14AD">
              <w:rPr>
                <w:rFonts w:ascii="標楷體" w:eastAsia="標楷體" w:hAnsi="標楷體" w:hint="eastAsia"/>
                <w:color w:val="000000"/>
              </w:rPr>
              <w:t xml:space="preserve">出生：   </w:t>
            </w:r>
            <w:r w:rsidR="003F631D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F631D" w:rsidRPr="009D14AD">
              <w:rPr>
                <w:rFonts w:ascii="標楷體" w:eastAsia="標楷體" w:hAnsi="標楷體" w:hint="eastAsia"/>
                <w:color w:val="000000"/>
              </w:rPr>
              <w:t>年    月    日</w:t>
            </w:r>
          </w:p>
        </w:tc>
      </w:tr>
      <w:tr w:rsidR="003F631D" w:rsidTr="00245D38">
        <w:trPr>
          <w:cantSplit/>
          <w:trHeight w:val="702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3F631D" w:rsidRPr="004A415C" w:rsidRDefault="003F631D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3F631D" w:rsidRPr="009D14AD" w:rsidRDefault="003F631D" w:rsidP="00245D3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F631D" w:rsidRPr="009D14AD" w:rsidRDefault="003F631D" w:rsidP="00245D38">
            <w:pPr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身分證號：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3F631D" w:rsidRDefault="003F631D" w:rsidP="00245D38">
            <w:pPr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聯絡電話：</w:t>
            </w:r>
            <w:r>
              <w:rPr>
                <w:rFonts w:ascii="標楷體" w:eastAsia="標楷體" w:hAnsi="標楷體" w:hint="eastAsia"/>
                <w:color w:val="000000"/>
              </w:rPr>
              <w:t>(日)              (夜)</w:t>
            </w:r>
          </w:p>
          <w:p w:rsidR="003F631D" w:rsidRPr="009D14AD" w:rsidRDefault="003F631D" w:rsidP="00245D3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：</w:t>
            </w:r>
          </w:p>
        </w:tc>
      </w:tr>
      <w:tr w:rsidR="003F631D" w:rsidTr="00F108CF">
        <w:trPr>
          <w:cantSplit/>
          <w:trHeight w:val="585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3F631D" w:rsidRPr="004A415C" w:rsidRDefault="003F631D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3F631D" w:rsidRPr="009D14AD" w:rsidRDefault="003F631D" w:rsidP="00245D3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3F631D" w:rsidRPr="009D14AD" w:rsidRDefault="003F631D" w:rsidP="00245D38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9D14AD">
              <w:rPr>
                <w:rFonts w:ascii="標楷體" w:eastAsia="標楷體" w:hAnsi="標楷體" w:hint="eastAsia"/>
                <w:color w:val="000000"/>
                <w:kern w:val="0"/>
              </w:rPr>
              <w:t>聯絡地址：</w:t>
            </w:r>
          </w:p>
        </w:tc>
      </w:tr>
      <w:tr w:rsidR="003F631D" w:rsidTr="00D633A1">
        <w:trPr>
          <w:cantSplit/>
          <w:trHeight w:val="263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3F631D" w:rsidRPr="004A415C" w:rsidRDefault="003F631D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3F631D" w:rsidRPr="009D14AD" w:rsidRDefault="003F631D" w:rsidP="00245D3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3F631D" w:rsidRPr="009D14AD" w:rsidRDefault="003F631D" w:rsidP="00245D3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診斷</w:t>
            </w:r>
            <w:r w:rsidRPr="009D14AD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:rsidR="003F631D" w:rsidRPr="009D14AD" w:rsidRDefault="003F631D" w:rsidP="00245D3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single" w:sz="6" w:space="0" w:color="auto"/>
            </w:tcBorders>
          </w:tcPr>
          <w:p w:rsidR="003F631D" w:rsidRPr="009D14AD" w:rsidRDefault="003F631D" w:rsidP="00245D3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633A1" w:rsidTr="00D633A1">
        <w:trPr>
          <w:cantSplit/>
          <w:trHeight w:val="915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D633A1" w:rsidRPr="004A415C" w:rsidRDefault="00D633A1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D633A1" w:rsidRPr="009D14AD" w:rsidRDefault="00D633A1" w:rsidP="00245D3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633A1" w:rsidRPr="00052727" w:rsidRDefault="00D633A1" w:rsidP="00A462EC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  <w:color w:val="000000"/>
              </w:rPr>
              <w:t>精神病</w:t>
            </w:r>
          </w:p>
          <w:p w:rsidR="00D633A1" w:rsidRPr="00052727" w:rsidRDefault="00D633A1" w:rsidP="00A462EC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  <w:color w:val="000000"/>
              </w:rPr>
              <w:t>自閉症</w:t>
            </w:r>
          </w:p>
          <w:p w:rsidR="00D633A1" w:rsidRPr="00052727" w:rsidRDefault="00D633A1" w:rsidP="00A462EC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  <w:color w:val="000000"/>
              </w:rPr>
              <w:t>智能障礙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3A1" w:rsidRPr="00052727" w:rsidRDefault="00D633A1" w:rsidP="00A462EC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多重類別障礙¹</w:t>
            </w:r>
          </w:p>
          <w:p w:rsidR="00D633A1" w:rsidRPr="00052727" w:rsidRDefault="00D633A1" w:rsidP="00A462EC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注意力不足過動症(ADHD)</w:t>
            </w:r>
          </w:p>
          <w:p w:rsidR="00D633A1" w:rsidRPr="00052727" w:rsidRDefault="00D633A1" w:rsidP="00A462EC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學習障礙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633A1" w:rsidRPr="00052727" w:rsidRDefault="00D633A1" w:rsidP="00A462EC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發展遲緩</w:t>
            </w:r>
          </w:p>
          <w:p w:rsidR="00D633A1" w:rsidRPr="00052727" w:rsidRDefault="00D633A1" w:rsidP="00A462EC">
            <w:pPr>
              <w:rPr>
                <w:rFonts w:ascii="標楷體" w:eastAsia="標楷體" w:hAnsi="標楷體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其他類別障礙²</w:t>
            </w:r>
          </w:p>
          <w:p w:rsidR="00D633A1" w:rsidRPr="00052727" w:rsidRDefault="00D633A1" w:rsidP="00A462EC">
            <w:pPr>
              <w:spacing w:line="30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05272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52727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052727">
              <w:rPr>
                <w:rFonts w:ascii="標楷體" w:eastAsia="標楷體" w:hAnsi="標楷體" w:hint="eastAsia"/>
              </w:rPr>
              <w:t>其他非障礙疾病³</w:t>
            </w:r>
          </w:p>
        </w:tc>
      </w:tr>
      <w:tr w:rsidR="00D633A1" w:rsidTr="00245D38">
        <w:trPr>
          <w:cantSplit/>
          <w:trHeight w:val="374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D633A1" w:rsidRPr="004A415C" w:rsidRDefault="00D633A1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D633A1" w:rsidRPr="009D14AD" w:rsidRDefault="00D633A1" w:rsidP="00245D3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9" w:type="dxa"/>
            <w:gridSpan w:val="5"/>
            <w:tcBorders>
              <w:top w:val="nil"/>
              <w:right w:val="single" w:sz="6" w:space="0" w:color="auto"/>
            </w:tcBorders>
          </w:tcPr>
          <w:p w:rsidR="00D633A1" w:rsidRDefault="00D633A1" w:rsidP="00D633A1">
            <w:pPr>
              <w:spacing w:afterLines="50" w:after="180" w:line="300" w:lineRule="exact"/>
              <w:ind w:firstLineChars="100" w:firstLine="200"/>
              <w:rPr>
                <w:rFonts w:ascii="標楷體" w:eastAsia="標楷體" w:hAnsi="標楷體"/>
                <w:color w:val="000000"/>
                <w:u w:val="single"/>
              </w:rPr>
            </w:pPr>
            <w:r w:rsidRPr="00A74CB6">
              <w:rPr>
                <w:rFonts w:ascii="標楷體" w:eastAsia="標楷體" w:hAnsi="標楷體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2FEF3D" wp14:editId="33F9E6A8">
                      <wp:simplePos x="0" y="0"/>
                      <wp:positionH relativeFrom="column">
                        <wp:posOffset>58530</wp:posOffset>
                      </wp:positionH>
                      <wp:positionV relativeFrom="paragraph">
                        <wp:posOffset>250273</wp:posOffset>
                      </wp:positionV>
                      <wp:extent cx="5430272" cy="763325"/>
                      <wp:effectExtent l="0" t="0" r="18415" b="1778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0272" cy="763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3A1" w:rsidRPr="00D633A1" w:rsidRDefault="00D633A1" w:rsidP="00A74CB6">
                                  <w:pPr>
                                    <w:spacing w:line="0" w:lineRule="atLeast"/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  <w:r w:rsidRPr="00A74CB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74CB6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多重類別障礙：</w:t>
                                  </w:r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例如肢障+</w:t>
                                  </w:r>
                                  <w:proofErr w:type="gramStart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情障、腦麻</w:t>
                                  </w:r>
                                  <w:proofErr w:type="gramEnd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+視障、視障+聽障+智障；自</w:t>
                                  </w:r>
                                  <w:proofErr w:type="gramStart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閉症不因</w:t>
                                  </w:r>
                                  <w:proofErr w:type="gramEnd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智力低下，而判為多重障礙；如</w:t>
                                  </w:r>
                                  <w:proofErr w:type="gramStart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有腦麻</w:t>
                                  </w:r>
                                  <w:proofErr w:type="gramEnd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，也因智能有達到智障標準，應判為多重障礙。</w:t>
                                  </w:r>
                                  <w:proofErr w:type="gramStart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註</w:t>
                                  </w:r>
                                  <w:proofErr w:type="gramEnd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2.其他類別障礙：</w:t>
                                  </w:r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視障、聽障、語障、肢障、</w:t>
                                  </w:r>
                                  <w:proofErr w:type="gramStart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腦麻</w:t>
                                  </w:r>
                                  <w:proofErr w:type="gramEnd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、身體病弱。</w:t>
                                  </w:r>
                                  <w:proofErr w:type="gramStart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註</w:t>
                                  </w:r>
                                  <w:proofErr w:type="gramEnd"/>
                                  <w:r w:rsidRPr="00D633A1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3.其他非障礙疾病：</w:t>
                                  </w:r>
                                  <w:r w:rsidRPr="00D633A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情緒行為問題、精神性疾患、情感性疾患、畏懼性疾患、焦慮性疾患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EF3D" id="文字方塊 3" o:spid="_x0000_s1029" type="#_x0000_t202" style="position:absolute;left:0;text-align:left;margin-left:4.6pt;margin-top:19.7pt;width:427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">
                      <v:textbox inset="1mm,1mm,1mm,1mm">
                        <w:txbxContent>
                          <w:p w:rsidR="00D633A1" w:rsidRPr="00D633A1" w:rsidRDefault="00D633A1" w:rsidP="00A74CB6">
                            <w:pPr>
                              <w:spacing w:line="0" w:lineRule="atLeast"/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A74CB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A74CB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D633A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多重類別障礙：</w:t>
                            </w:r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例如肢障+</w:t>
                            </w:r>
                            <w:proofErr w:type="gramStart"/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情障、腦麻</w:t>
                            </w:r>
                            <w:proofErr w:type="gramEnd"/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+視障、視障+聽障+智障；自</w:t>
                            </w:r>
                            <w:proofErr w:type="gramStart"/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閉症不因</w:t>
                            </w:r>
                            <w:proofErr w:type="gramEnd"/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智力低下，而判為多重障礙；如</w:t>
                            </w:r>
                            <w:proofErr w:type="gramStart"/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有腦麻</w:t>
                            </w:r>
                            <w:proofErr w:type="gramEnd"/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也因智能有達到智障標準，應判為多重障礙。</w:t>
                            </w:r>
                            <w:proofErr w:type="gramStart"/>
                            <w:r w:rsidRPr="00D633A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註</w:t>
                            </w:r>
                            <w:proofErr w:type="gramEnd"/>
                            <w:r w:rsidRPr="00D633A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2.其他類別障礙：</w:t>
                            </w:r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視障、聽障、語障、肢障、</w:t>
                            </w:r>
                            <w:proofErr w:type="gramStart"/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腦麻</w:t>
                            </w:r>
                            <w:proofErr w:type="gramEnd"/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身體病弱。</w:t>
                            </w:r>
                            <w:proofErr w:type="gramStart"/>
                            <w:r w:rsidRPr="00D633A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註</w:t>
                            </w:r>
                            <w:proofErr w:type="gramEnd"/>
                            <w:r w:rsidRPr="00D633A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3.其他非障礙疾病：</w:t>
                            </w:r>
                            <w:r w:rsidRPr="00D633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情緒行為問題、精神性疾患、情感性疾患、畏懼性疾患、焦慮性疾患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4AD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 w:rsidRPr="009D14AD">
              <w:rPr>
                <w:rFonts w:ascii="標楷體" w:eastAsia="標楷體" w:hAnsi="標楷體" w:hint="eastAsia"/>
                <w:color w:val="000000"/>
              </w:rPr>
              <w:t>其他：</w:t>
            </w:r>
            <w:r w:rsidRPr="009D14A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</w:t>
            </w:r>
            <w:r w:rsidRPr="009D14AD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          </w:t>
            </w:r>
          </w:p>
          <w:p w:rsidR="00D633A1" w:rsidRDefault="00D633A1" w:rsidP="00D633A1">
            <w:pPr>
              <w:spacing w:afterLines="50" w:after="180" w:line="300" w:lineRule="exact"/>
              <w:ind w:firstLineChars="100" w:firstLine="240"/>
              <w:rPr>
                <w:rFonts w:ascii="標楷體" w:eastAsia="標楷體" w:hAnsi="標楷體"/>
                <w:color w:val="000000"/>
                <w:u w:val="single"/>
              </w:rPr>
            </w:pPr>
          </w:p>
          <w:p w:rsidR="00D633A1" w:rsidRDefault="00D633A1" w:rsidP="00A462EC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</w:p>
          <w:p w:rsidR="00D633A1" w:rsidRDefault="00D633A1" w:rsidP="00A462EC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D633A1" w:rsidRPr="004F706D" w:rsidRDefault="00D633A1" w:rsidP="00A462E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631D" w:rsidTr="00F108CF">
        <w:trPr>
          <w:cantSplit/>
          <w:trHeight w:val="692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3F631D" w:rsidRPr="004A415C" w:rsidRDefault="003F631D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vAlign w:val="center"/>
          </w:tcPr>
          <w:p w:rsidR="003F631D" w:rsidRPr="009D14AD" w:rsidRDefault="003F631D" w:rsidP="00245D3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9" w:type="dxa"/>
            <w:gridSpan w:val="5"/>
            <w:tcBorders>
              <w:top w:val="nil"/>
              <w:right w:val="single" w:sz="6" w:space="0" w:color="auto"/>
            </w:tcBorders>
          </w:tcPr>
          <w:p w:rsidR="003F631D" w:rsidRPr="009D14AD" w:rsidRDefault="003F631D" w:rsidP="00245D3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近況概述：</w:t>
            </w:r>
          </w:p>
        </w:tc>
      </w:tr>
      <w:tr w:rsidR="003F631D" w:rsidTr="00245D38">
        <w:trPr>
          <w:cantSplit/>
          <w:trHeight w:val="646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3F631D" w:rsidRPr="004A415C" w:rsidRDefault="003F631D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 w:val="restart"/>
            <w:textDirection w:val="tbRlV"/>
            <w:vAlign w:val="center"/>
          </w:tcPr>
          <w:p w:rsidR="003F631D" w:rsidRPr="009D14AD" w:rsidRDefault="003F631D" w:rsidP="00245D38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937173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Pr="00937173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937173">
              <w:rPr>
                <w:rFonts w:ascii="標楷體" w:eastAsia="標楷體" w:hAnsi="標楷體" w:hint="eastAsia"/>
                <w:color w:val="000000"/>
              </w:rPr>
              <w:t>人員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3F631D" w:rsidRPr="009D14AD" w:rsidRDefault="003F631D" w:rsidP="00245D3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姓名：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1D" w:rsidRPr="009D14AD" w:rsidRDefault="002A52B4" w:rsidP="004B487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服務單位：</w:t>
            </w:r>
            <w:r w:rsidR="004B4870" w:rsidRPr="009D14AD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3603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A52B4" w:rsidRPr="000C525C" w:rsidRDefault="002A52B4" w:rsidP="002A52B4">
            <w:pPr>
              <w:spacing w:line="30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電話：</w:t>
            </w:r>
          </w:p>
          <w:p w:rsidR="003F631D" w:rsidRPr="009D14AD" w:rsidRDefault="003F631D" w:rsidP="00245D38">
            <w:pPr>
              <w:spacing w:line="30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0C525C">
              <w:rPr>
                <w:rFonts w:ascii="標楷體" w:eastAsia="標楷體" w:hAnsi="標楷體" w:hint="eastAsia"/>
                <w:color w:val="000000"/>
              </w:rPr>
              <w:t>傳真：</w:t>
            </w:r>
          </w:p>
        </w:tc>
      </w:tr>
      <w:tr w:rsidR="003F631D" w:rsidTr="00245D38">
        <w:trPr>
          <w:cantSplit/>
          <w:trHeight w:val="646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3F631D" w:rsidRPr="004A415C" w:rsidRDefault="003F631D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textDirection w:val="tbRlV"/>
            <w:vAlign w:val="center"/>
          </w:tcPr>
          <w:p w:rsidR="003F631D" w:rsidRPr="00C8041D" w:rsidRDefault="003F631D" w:rsidP="00245D38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3F631D" w:rsidRPr="009D14AD" w:rsidRDefault="003F631D" w:rsidP="00245D3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轉</w:t>
            </w:r>
            <w:proofErr w:type="gramStart"/>
            <w:r w:rsidRPr="009D14AD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9D14AD">
              <w:rPr>
                <w:rFonts w:ascii="標楷體" w:eastAsia="標楷體" w:hAnsi="標楷體" w:hint="eastAsia"/>
                <w:color w:val="000000"/>
              </w:rPr>
              <w:t>日期</w:t>
            </w:r>
            <w:r w:rsidRPr="009D14AD">
              <w:rPr>
                <w:rFonts w:ascii="標楷體" w:eastAsia="標楷體" w:hAnsi="標楷體"/>
                <w:color w:val="000000"/>
              </w:rPr>
              <w:t>：</w:t>
            </w:r>
          </w:p>
          <w:p w:rsidR="003F631D" w:rsidRPr="009D14AD" w:rsidRDefault="003F631D" w:rsidP="00245D3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D14AD">
              <w:rPr>
                <w:rFonts w:ascii="標楷體" w:eastAsia="標楷體" w:hAnsi="標楷體"/>
                <w:color w:val="000000"/>
              </w:rPr>
              <w:t xml:space="preserve">  </w:t>
            </w:r>
            <w:r w:rsidRPr="009D14AD">
              <w:rPr>
                <w:rFonts w:ascii="標楷體" w:eastAsia="標楷體" w:hAnsi="標楷體" w:hint="eastAsia"/>
                <w:color w:val="000000"/>
              </w:rPr>
              <w:t xml:space="preserve"> 年    月    日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F631D" w:rsidRPr="009D14AD" w:rsidRDefault="003F631D" w:rsidP="004B4870">
            <w:pPr>
              <w:spacing w:line="300" w:lineRule="exact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-mail:</w:t>
            </w:r>
            <w:r w:rsidR="00F17AA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3F631D" w:rsidTr="00245D38">
        <w:trPr>
          <w:cantSplit/>
          <w:trHeight w:val="675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3F631D" w:rsidRPr="004A415C" w:rsidRDefault="003F631D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F631D" w:rsidRPr="009D14AD" w:rsidRDefault="003F631D" w:rsidP="00245D3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3F631D" w:rsidRPr="009D14AD" w:rsidRDefault="002A52B4" w:rsidP="004B487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D14AD">
              <w:rPr>
                <w:rFonts w:ascii="標楷體" w:eastAsia="標楷體" w:hAnsi="標楷體" w:hint="eastAsia"/>
                <w:color w:val="000000"/>
              </w:rPr>
              <w:t>聯絡地址</w:t>
            </w:r>
            <w:r w:rsidRPr="009D14AD">
              <w:rPr>
                <w:rFonts w:ascii="標楷體" w:eastAsia="標楷體" w:hAnsi="標楷體"/>
                <w:color w:val="000000"/>
              </w:rPr>
              <w:t>：</w:t>
            </w:r>
          </w:p>
        </w:tc>
      </w:tr>
      <w:tr w:rsidR="003F631D" w:rsidTr="00245D38">
        <w:trPr>
          <w:cantSplit/>
          <w:trHeight w:val="1828"/>
        </w:trPr>
        <w:tc>
          <w:tcPr>
            <w:tcW w:w="446" w:type="dxa"/>
            <w:vMerge/>
            <w:tcBorders>
              <w:left w:val="single" w:sz="6" w:space="0" w:color="auto"/>
            </w:tcBorders>
          </w:tcPr>
          <w:p w:rsidR="003F631D" w:rsidRPr="004A415C" w:rsidRDefault="003F631D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tbRlV"/>
          </w:tcPr>
          <w:p w:rsidR="003F631D" w:rsidRDefault="003F631D" w:rsidP="00245D38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議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</w:p>
          <w:p w:rsidR="003F631D" w:rsidRPr="009D14AD" w:rsidRDefault="003F631D" w:rsidP="00245D38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</w:t>
            </w:r>
            <w:r w:rsidRPr="00937173">
              <w:rPr>
                <w:rFonts w:ascii="標楷體" w:eastAsia="標楷體" w:hAnsi="標楷體" w:hint="eastAsia"/>
                <w:color w:val="000000"/>
              </w:rPr>
              <w:t>\</w:t>
            </w:r>
            <w:r>
              <w:rPr>
                <w:rFonts w:ascii="標楷體" w:eastAsia="標楷體" w:hAnsi="標楷體" w:hint="eastAsia"/>
                <w:color w:val="000000"/>
              </w:rPr>
              <w:t>機構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3F631D" w:rsidRDefault="003F631D" w:rsidP="00245D3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/醫療機構</w:t>
            </w:r>
            <w:r>
              <w:rPr>
                <w:rFonts w:ascii="標楷體" w:eastAsia="標楷體" w:hAnsi="標楷體" w:hint="eastAsia"/>
                <w:color w:val="000000"/>
              </w:rPr>
              <w:t>名稱</w:t>
            </w:r>
            <w:r w:rsidR="00A5288F">
              <w:rPr>
                <w:rFonts w:ascii="標楷體" w:eastAsia="標楷體" w:hAnsi="標楷體" w:hint="eastAsia"/>
                <w:color w:val="000000"/>
                <w:kern w:val="0"/>
              </w:rPr>
              <w:t>/身心障礙機構</w:t>
            </w:r>
            <w:r w:rsidR="00A5288F">
              <w:rPr>
                <w:rFonts w:ascii="標楷體" w:eastAsia="標楷體" w:hAnsi="標楷體" w:hint="eastAsia"/>
                <w:color w:val="000000"/>
              </w:rPr>
              <w:t>名稱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3F631D" w:rsidRDefault="003F631D" w:rsidP="00245D3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3F631D" w:rsidRPr="009D14AD" w:rsidRDefault="003F631D" w:rsidP="00245D3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：同上</w:t>
            </w:r>
            <w:r w:rsidRPr="009D14AD"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</w:p>
        </w:tc>
      </w:tr>
      <w:tr w:rsidR="003F631D" w:rsidTr="00F108CF">
        <w:trPr>
          <w:cantSplit/>
          <w:trHeight w:val="1502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3F631D" w:rsidRPr="00937173" w:rsidRDefault="003F631D" w:rsidP="00245D38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937173">
              <w:rPr>
                <w:rFonts w:ascii="標楷體" w:eastAsia="標楷體" w:hAnsi="標楷體" w:hint="eastAsia"/>
                <w:b/>
                <w:color w:val="000000"/>
              </w:rPr>
              <w:t>接受轉</w:t>
            </w:r>
            <w:proofErr w:type="gramStart"/>
            <w:r w:rsidRPr="00937173">
              <w:rPr>
                <w:rFonts w:ascii="標楷體" w:eastAsia="標楷體" w:hAnsi="標楷體" w:hint="eastAsia"/>
                <w:b/>
                <w:color w:val="000000"/>
              </w:rPr>
              <w:t>介</w:t>
            </w:r>
            <w:proofErr w:type="gramEnd"/>
            <w:r w:rsidRPr="00937173">
              <w:rPr>
                <w:rFonts w:ascii="標楷體" w:eastAsia="標楷體" w:hAnsi="標楷體" w:hint="eastAsia"/>
                <w:b/>
                <w:color w:val="000000"/>
              </w:rPr>
              <w:t>醫療院所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</w:tcBorders>
          </w:tcPr>
          <w:p w:rsidR="003F631D" w:rsidRPr="009D14AD" w:rsidRDefault="003F631D" w:rsidP="00245D38">
            <w:pPr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t>處理情形：</w:t>
            </w:r>
          </w:p>
          <w:p w:rsidR="003F631D" w:rsidRDefault="003F631D" w:rsidP="00245D38">
            <w:pPr>
              <w:ind w:firstLineChars="50" w:firstLine="120"/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sym w:font="Webdings" w:char="F063"/>
            </w:r>
            <w:r w:rsidRPr="009D14AD">
              <w:rPr>
                <w:rFonts w:ascii="標楷體" w:eastAsia="標楷體" w:hAnsi="標楷體" w:hint="eastAsia"/>
                <w:b/>
                <w:color w:val="000000"/>
              </w:rPr>
              <w:t>已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接</w:t>
            </w:r>
            <w:r w:rsidR="00C33B1E">
              <w:rPr>
                <w:rFonts w:ascii="標楷體" w:eastAsia="標楷體" w:hAnsi="標楷體" w:hint="eastAsia"/>
                <w:b/>
                <w:color w:val="000000"/>
              </w:rPr>
              <w:t>受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門診治療</w:t>
            </w:r>
          </w:p>
          <w:p w:rsidR="003F631D" w:rsidRPr="009D14AD" w:rsidRDefault="003F631D" w:rsidP="00245D38">
            <w:pPr>
              <w:ind w:firstLineChars="50" w:firstLine="120"/>
              <w:rPr>
                <w:rFonts w:ascii="標楷體" w:eastAsia="標楷體" w:hAnsi="標楷體"/>
                <w:b/>
                <w:color w:val="000000"/>
              </w:rPr>
            </w:pPr>
          </w:p>
          <w:p w:rsidR="003F631D" w:rsidRPr="009D14AD" w:rsidRDefault="003F631D" w:rsidP="00245D38">
            <w:pPr>
              <w:ind w:firstLineChars="50" w:firstLine="120"/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sym w:font="Webdings" w:char="F063"/>
            </w:r>
            <w:r w:rsidRPr="009D14AD">
              <w:rPr>
                <w:rFonts w:ascii="標楷體" w:eastAsia="標楷體" w:hAnsi="標楷體" w:hint="eastAsia"/>
                <w:b/>
                <w:color w:val="000000"/>
              </w:rPr>
              <w:t>其他：</w:t>
            </w:r>
            <w:r w:rsidRPr="009D14AD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  </w:t>
            </w:r>
            <w:r w:rsidRPr="009D14AD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EA0134" w:rsidRDefault="00EA0134" w:rsidP="00EA0134">
            <w:pPr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t>院所名稱：</w:t>
            </w:r>
          </w:p>
          <w:p w:rsidR="00A30B71" w:rsidRDefault="00A30B71" w:rsidP="00A30B71">
            <w:pPr>
              <w:rPr>
                <w:rFonts w:ascii="標楷體" w:eastAsia="標楷體" w:hAnsi="標楷體"/>
                <w:b/>
                <w:color w:val="000000"/>
              </w:rPr>
            </w:pPr>
          </w:p>
          <w:p w:rsidR="00EA0134" w:rsidRDefault="00EA0134" w:rsidP="00EA0134">
            <w:pPr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t>科別：</w:t>
            </w:r>
          </w:p>
          <w:p w:rsidR="003F631D" w:rsidRPr="00EA0134" w:rsidRDefault="00EA0134" w:rsidP="00245D38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嚴重情緒行為特別門診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3F631D" w:rsidRPr="009D14AD" w:rsidRDefault="003F631D" w:rsidP="00245D38">
            <w:pPr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/>
                <w:b/>
                <w:color w:val="000000"/>
              </w:rPr>
              <w:t>診治醫師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簽章</w:t>
            </w:r>
            <w:r w:rsidRPr="009D14AD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</w:tr>
      <w:tr w:rsidR="003F631D" w:rsidTr="00D633A1">
        <w:trPr>
          <w:cantSplit/>
          <w:trHeight w:val="1761"/>
        </w:trPr>
        <w:tc>
          <w:tcPr>
            <w:tcW w:w="44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631D" w:rsidRPr="009D14AD" w:rsidRDefault="003F631D" w:rsidP="00245D3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9499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3F631D" w:rsidRDefault="003F631D" w:rsidP="00245D3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 w:hint="eastAsia"/>
                <w:b/>
                <w:color w:val="000000"/>
              </w:rPr>
              <w:t>受理日期</w:t>
            </w:r>
            <w:r w:rsidRPr="009D14AD">
              <w:rPr>
                <w:rFonts w:ascii="標楷體" w:eastAsia="標楷體" w:hAnsi="標楷體"/>
                <w:b/>
                <w:color w:val="000000"/>
              </w:rPr>
              <w:t>：</w:t>
            </w:r>
            <w:r w:rsidRPr="009D14AD">
              <w:rPr>
                <w:rFonts w:ascii="標楷體" w:eastAsia="標楷體" w:hAnsi="標楷體" w:hint="eastAsia"/>
                <w:b/>
                <w:color w:val="000000"/>
              </w:rPr>
              <w:t xml:space="preserve">     年     月    日</w:t>
            </w:r>
          </w:p>
          <w:p w:rsidR="003F631D" w:rsidRPr="009D14AD" w:rsidRDefault="003F631D" w:rsidP="00245D3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:rsidR="003F631D" w:rsidRPr="009D14AD" w:rsidRDefault="003F631D" w:rsidP="00245D3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D14AD">
              <w:rPr>
                <w:rFonts w:ascii="標楷體" w:eastAsia="標楷體" w:hAnsi="標楷體" w:hint="eastAsia"/>
                <w:b/>
                <w:color w:val="000000"/>
              </w:rPr>
              <w:t>院所戳章：</w:t>
            </w:r>
          </w:p>
          <w:p w:rsidR="003F631D" w:rsidRPr="009D14AD" w:rsidRDefault="003F631D" w:rsidP="00245D38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電話：</w:t>
            </w:r>
          </w:p>
          <w:p w:rsidR="003F631D" w:rsidRPr="009D14AD" w:rsidRDefault="003F631D" w:rsidP="00245D38">
            <w:pPr>
              <w:ind w:firstLineChars="20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地址：</w:t>
            </w:r>
          </w:p>
        </w:tc>
      </w:tr>
    </w:tbl>
    <w:p w:rsidR="00B41B28" w:rsidRDefault="00B41B28" w:rsidP="00B41B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連絡電話:</w:t>
      </w:r>
    </w:p>
    <w:p w:rsidR="00B41B28" w:rsidRDefault="00B41B28" w:rsidP="00B41B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傳真:</w:t>
      </w:r>
    </w:p>
    <w:p w:rsidR="00B41B28" w:rsidRDefault="00B41B28" w:rsidP="00B41B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Mail:</w:t>
      </w:r>
    </w:p>
    <w:p w:rsidR="00CC3F01" w:rsidRPr="003F631D" w:rsidRDefault="00B41B28" w:rsidP="00B41B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:</w:t>
      </w:r>
    </w:p>
    <w:sectPr w:rsidR="00CC3F01" w:rsidRPr="003F631D" w:rsidSect="00D633A1">
      <w:headerReference w:type="default" r:id="rId8"/>
      <w:pgSz w:w="11906" w:h="16838"/>
      <w:pgMar w:top="567" w:right="720" w:bottom="426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43" w:rsidRDefault="00876743" w:rsidP="00A646DE">
      <w:r>
        <w:separator/>
      </w:r>
    </w:p>
  </w:endnote>
  <w:endnote w:type="continuationSeparator" w:id="0">
    <w:p w:rsidR="00876743" w:rsidRDefault="00876743" w:rsidP="00A6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43" w:rsidRDefault="00876743" w:rsidP="00A646DE">
      <w:r>
        <w:separator/>
      </w:r>
    </w:p>
  </w:footnote>
  <w:footnote w:type="continuationSeparator" w:id="0">
    <w:p w:rsidR="00876743" w:rsidRDefault="00876743" w:rsidP="00A6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C0" w:rsidRPr="00B20A19" w:rsidRDefault="006C1AC0" w:rsidP="006C1AC0">
    <w:pPr>
      <w:tabs>
        <w:tab w:val="center" w:pos="4153"/>
        <w:tab w:val="right" w:pos="9781"/>
      </w:tabs>
      <w:snapToGrid w:val="0"/>
      <w:ind w:rightChars="-552" w:right="-1325"/>
      <w:rPr>
        <w:rFonts w:ascii="Calibri" w:eastAsia="新細明體" w:hAnsi="Calibri" w:cs="Times New Roman"/>
        <w:sz w:val="22"/>
      </w:rPr>
    </w:pPr>
    <w:r>
      <w:rPr>
        <w:rFonts w:ascii="Calibri" w:hAnsi="Calibri" w:hint="eastAsia"/>
        <w:sz w:val="22"/>
      </w:rPr>
      <w:t>表單</w:t>
    </w:r>
    <w:r w:rsidRPr="00B20A19">
      <w:rPr>
        <w:rFonts w:ascii="Calibri" w:eastAsia="新細明體" w:hAnsi="Calibri" w:cs="Times New Roman" w:hint="eastAsia"/>
        <w:sz w:val="22"/>
      </w:rPr>
      <w:t>編號：</w:t>
    </w:r>
    <w:r>
      <w:rPr>
        <w:rFonts w:ascii="Calibri" w:hAnsi="Calibri" w:hint="eastAsia"/>
        <w:sz w:val="22"/>
      </w:rPr>
      <w:t>R0103</w:t>
    </w:r>
    <w:r>
      <w:rPr>
        <w:rFonts w:ascii="Calibri" w:eastAsia="新細明體" w:hAnsi="Calibri" w:cs="Times New Roman" w:hint="eastAsia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703E9"/>
    <w:multiLevelType w:val="hybridMultilevel"/>
    <w:tmpl w:val="7CD2E804"/>
    <w:lvl w:ilvl="0" w:tplc="6F7663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E59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AF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2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4D0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89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89A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DC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476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C7"/>
    <w:rsid w:val="00026C64"/>
    <w:rsid w:val="00052727"/>
    <w:rsid w:val="002A52B4"/>
    <w:rsid w:val="00345ECA"/>
    <w:rsid w:val="003C1E74"/>
    <w:rsid w:val="003D5F28"/>
    <w:rsid w:val="003F631D"/>
    <w:rsid w:val="00403F2D"/>
    <w:rsid w:val="00412621"/>
    <w:rsid w:val="004559E8"/>
    <w:rsid w:val="004B4870"/>
    <w:rsid w:val="004D57C4"/>
    <w:rsid w:val="004D64D7"/>
    <w:rsid w:val="004F03D5"/>
    <w:rsid w:val="004F706D"/>
    <w:rsid w:val="00516089"/>
    <w:rsid w:val="00634E51"/>
    <w:rsid w:val="006C1AC0"/>
    <w:rsid w:val="006F0B66"/>
    <w:rsid w:val="006F0CF5"/>
    <w:rsid w:val="006F365D"/>
    <w:rsid w:val="00701791"/>
    <w:rsid w:val="00704040"/>
    <w:rsid w:val="007A01EF"/>
    <w:rsid w:val="007B7C59"/>
    <w:rsid w:val="007C258C"/>
    <w:rsid w:val="007C41E7"/>
    <w:rsid w:val="007E0DE1"/>
    <w:rsid w:val="008739B4"/>
    <w:rsid w:val="00876743"/>
    <w:rsid w:val="008A47F2"/>
    <w:rsid w:val="00937173"/>
    <w:rsid w:val="00944BC4"/>
    <w:rsid w:val="00982656"/>
    <w:rsid w:val="00992FC1"/>
    <w:rsid w:val="009A262C"/>
    <w:rsid w:val="009A617D"/>
    <w:rsid w:val="00A30B71"/>
    <w:rsid w:val="00A47DE3"/>
    <w:rsid w:val="00A5288F"/>
    <w:rsid w:val="00A646DE"/>
    <w:rsid w:val="00A74CB6"/>
    <w:rsid w:val="00AB2F54"/>
    <w:rsid w:val="00AE3DC7"/>
    <w:rsid w:val="00AF362C"/>
    <w:rsid w:val="00B043CE"/>
    <w:rsid w:val="00B41B28"/>
    <w:rsid w:val="00C33B1E"/>
    <w:rsid w:val="00C37E70"/>
    <w:rsid w:val="00C8041D"/>
    <w:rsid w:val="00CB02CC"/>
    <w:rsid w:val="00CC3F01"/>
    <w:rsid w:val="00D137AD"/>
    <w:rsid w:val="00D633A1"/>
    <w:rsid w:val="00E31DC9"/>
    <w:rsid w:val="00E67F95"/>
    <w:rsid w:val="00E764C7"/>
    <w:rsid w:val="00EA0134"/>
    <w:rsid w:val="00F108CF"/>
    <w:rsid w:val="00F144A8"/>
    <w:rsid w:val="00F17AA2"/>
    <w:rsid w:val="00F66827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0FC027-4638-456E-B3E5-60E1368F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404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704040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64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46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4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46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1A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145C-41F8-4F2C-A3CE-24B6780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64</Characters>
  <Application>Microsoft Office Word</Application>
  <DocSecurity>0</DocSecurity>
  <Lines>8</Lines>
  <Paragraphs>2</Paragraphs>
  <ScaleCrop>false</ScaleCrop>
  <Company>KSPH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VGH00</cp:lastModifiedBy>
  <cp:revision>8</cp:revision>
  <cp:lastPrinted>2020-06-10T03:21:00Z</cp:lastPrinted>
  <dcterms:created xsi:type="dcterms:W3CDTF">2020-06-10T04:05:00Z</dcterms:created>
  <dcterms:modified xsi:type="dcterms:W3CDTF">2025-08-29T01:53:00Z</dcterms:modified>
</cp:coreProperties>
</file>